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11" w:rsidRDefault="00474511">
      <w:pPr>
        <w:rPr>
          <w:rFonts w:ascii="Times New Roman" w:hAnsi="Times New Roman" w:cs="Times New Roman"/>
          <w:sz w:val="24"/>
          <w:szCs w:val="24"/>
        </w:rPr>
      </w:pPr>
    </w:p>
    <w:p w:rsidR="00304B57" w:rsidRDefault="00304B57" w:rsidP="00304B57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списание занятий и р</w:t>
      </w:r>
      <w:r w:rsid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аспределение по группам</w:t>
      </w:r>
      <w:r w:rsidR="007106C1"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</w:p>
    <w:p w:rsidR="007106C1" w:rsidRDefault="007106C1" w:rsidP="00304B57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по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предметам «С</w:t>
      </w:r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ольфеджио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»</w:t>
      </w:r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С</w:t>
      </w:r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лушание музыки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», «Хор»</w:t>
      </w:r>
    </w:p>
    <w:p w:rsidR="007106C1" w:rsidRPr="007106C1" w:rsidRDefault="007106C1" w:rsidP="007106C1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1 кл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асса на </w:t>
      </w:r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2016-17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уч.г</w:t>
      </w:r>
      <w:proofErr w:type="spellEnd"/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. </w:t>
      </w:r>
    </w:p>
    <w:p w:rsidR="007106C1" w:rsidRPr="007106C1" w:rsidRDefault="007106C1" w:rsidP="007106C1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10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Общеразвивающие программы</w:t>
      </w:r>
      <w:r w:rsidR="0045749C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, 4 летний срок обуч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969"/>
        <w:gridCol w:w="3749"/>
      </w:tblGrid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ЧАК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Константиновна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аб.№2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4:30-15:10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-слушание музыки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5:15-15:55-с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ольфеджио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БРАЖЕН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 Сергеевна</w:t>
            </w: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.№2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 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0:35-11:15-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1:20-12:00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-сольфеджио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3969" w:type="dxa"/>
          </w:tcPr>
          <w:p w:rsid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БРАЖЕНСКАЯ Александра Сергеевна 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аб.№2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 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2:10-12:50-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2:55-13:35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-сольфеджио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ПРЕОБРАЖЕНСКАЯ Александра Сергеевна каб.№2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 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3:45-14:25-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4:30-15:10</w:t>
            </w:r>
            <w:r w:rsidRPr="007106C1">
              <w:rPr>
                <w:rFonts w:ascii="Times New Roman" w:eastAsia="Calibri" w:hAnsi="Times New Roman" w:cs="Times New Roman"/>
                <w:sz w:val="24"/>
                <w:szCs w:val="24"/>
              </w:rPr>
              <w:t>-сольфеджио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анишевская Соф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ндриенко Павел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кал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аварская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он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емина Соф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Ир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ипка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Трошин Дмитри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анина Ан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орнейчук Иван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укушкин Иван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Федоров Артем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Пирие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б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</w:tr>
      <w:tr w:rsidR="007106C1" w:rsidRPr="007106C1" w:rsidTr="008B5AB1">
        <w:trPr>
          <w:trHeight w:val="120"/>
        </w:trPr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Вяхирева Мар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ейта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оре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тьякова Елизавета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гх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жасм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Шерешовец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атьяно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осык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Горбунова Екатер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Шишин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Вероник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Шахназаря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ипка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Большаков Алексе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кал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аршаков Фрол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ян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окучаеваНадежд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Calibri" w:eastAsia="Calibri" w:hAnsi="Calibri" w:cs="Times New Roman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Биличенко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чедлидзе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н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олончель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амонтов Виктор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окучаева Ан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бал-ка</w:t>
            </w:r>
            <w:proofErr w:type="gramEnd"/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</w:tr>
      <w:tr w:rsidR="007106C1" w:rsidRPr="007106C1" w:rsidTr="008B5AB1">
        <w:tc>
          <w:tcPr>
            <w:tcW w:w="365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ляев Михаил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3544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  <w:tc>
          <w:tcPr>
            <w:tcW w:w="374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Нагайце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</w:t>
            </w:r>
            <w:r w:rsidRPr="007106C1">
              <w:rPr>
                <w:rFonts w:ascii="Times New Roman" w:eastAsia="Calibri" w:hAnsi="Times New Roman" w:cs="Times New Roman"/>
              </w:rPr>
              <w:t xml:space="preserve"> гитара</w:t>
            </w:r>
          </w:p>
        </w:tc>
      </w:tr>
    </w:tbl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</w:p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</w:p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</w:p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</w:p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1"/>
        <w:tblW w:w="15735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76"/>
        <w:gridCol w:w="3119"/>
        <w:gridCol w:w="3118"/>
        <w:gridCol w:w="3402"/>
      </w:tblGrid>
      <w:tr w:rsidR="007106C1" w:rsidRPr="007106C1" w:rsidTr="008B5AB1">
        <w:tc>
          <w:tcPr>
            <w:tcW w:w="15735" w:type="dxa"/>
            <w:gridSpan w:val="5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ДРЯВ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олетта Вячеславовна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ХОР 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:30-15:10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, 1/8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:20-16:00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, 1/8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10-16:50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, 1/8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:00-17:40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5, 1/4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:50-18:30</w:t>
            </w:r>
          </w:p>
          <w:p w:rsidR="007106C1" w:rsidRPr="007106C1" w:rsidRDefault="007106C1" w:rsidP="007106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1/4, 1/8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анишевская Соф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ндриенко Павел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кал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аварская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ф-но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копян Ларис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он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емина Соф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Ир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ипка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Трошин Дмитри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Бартенев Юри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ян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ляев Михаил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вокал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орнейчук Иван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укушкин Иван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Федоров Артем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Зотина Ан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ейта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анина Ан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Вяхирева Мар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ейта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оре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Нарлы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тьякова Елизавета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гх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жасм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Шерешовец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атьяно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Чиченко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окучаева Надежд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Горбунова Екатер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Шишин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амонтов Виктор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чедлидзе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н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олончель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окучаева Ан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бал-ка</w:t>
            </w:r>
            <w:proofErr w:type="gramEnd"/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Большаков Алексе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кал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Маршаков Фрол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ян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Вероник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Пирие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б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с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Демидова Елизавет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ипка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Исачк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ве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амсонов Владислав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Мар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Шишмако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ипка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озлова Кир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Вахрушев Максим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Гал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ейта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Шахназаря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ипка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тон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рнет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тьякова Софья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ф-но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Иванова Анастасия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ф-но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Туманов Вениамин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ф-но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осык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Calibri" w:eastAsia="Calibri" w:hAnsi="Calibri" w:cs="Times New Roman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Биличенко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Иванова Екатерин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-но</w:t>
            </w: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Жур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сени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олончель</w:t>
            </w: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Заичкин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ак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-он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Сосыкин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Таис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й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тара</w:t>
            </w:r>
          </w:p>
        </w:tc>
      </w:tr>
      <w:tr w:rsidR="007106C1" w:rsidRPr="007106C1" w:rsidTr="008B5AB1">
        <w:tc>
          <w:tcPr>
            <w:tcW w:w="3120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Андреасян Джульетта</w:t>
            </w:r>
            <w:r w:rsidRPr="0071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рипка</w:t>
            </w:r>
          </w:p>
        </w:tc>
        <w:tc>
          <w:tcPr>
            <w:tcW w:w="3118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06C1" w:rsidRPr="007106C1" w:rsidRDefault="007106C1" w:rsidP="00710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>Нагайцева</w:t>
            </w:r>
            <w:proofErr w:type="spellEnd"/>
            <w:r w:rsidRPr="00710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</w:t>
            </w:r>
            <w:r w:rsidRPr="007106C1">
              <w:rPr>
                <w:rFonts w:ascii="Times New Roman" w:eastAsia="Calibri" w:hAnsi="Times New Roman" w:cs="Times New Roman"/>
              </w:rPr>
              <w:t xml:space="preserve"> гитара</w:t>
            </w:r>
          </w:p>
        </w:tc>
      </w:tr>
    </w:tbl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  <w:sectPr w:rsidR="007106C1" w:rsidRPr="007106C1" w:rsidSect="007106C1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</w:p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</w:p>
    <w:p w:rsidR="007106C1" w:rsidRPr="007106C1" w:rsidRDefault="007106C1" w:rsidP="007106C1">
      <w:pPr>
        <w:spacing w:after="0" w:line="240" w:lineRule="auto"/>
        <w:rPr>
          <w:rFonts w:ascii="Calibri" w:eastAsia="Calibri" w:hAnsi="Calibri" w:cs="Times New Roman"/>
        </w:rPr>
        <w:sectPr w:rsidR="007106C1" w:rsidRPr="007106C1" w:rsidSect="00B82555">
          <w:type w:val="continuous"/>
          <w:pgSz w:w="16838" w:h="11906" w:orient="landscape" w:code="9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a5"/>
        <w:tblpPr w:leftFromText="180" w:rightFromText="180" w:vertAnchor="page" w:horzAnchor="margin" w:tblpX="-601" w:tblpY="511"/>
        <w:tblW w:w="15843" w:type="dxa"/>
        <w:tblLook w:val="04A0" w:firstRow="1" w:lastRow="0" w:firstColumn="1" w:lastColumn="0" w:noHBand="0" w:noVBand="1"/>
      </w:tblPr>
      <w:tblGrid>
        <w:gridCol w:w="1225"/>
        <w:gridCol w:w="3117"/>
        <w:gridCol w:w="1858"/>
        <w:gridCol w:w="2584"/>
        <w:gridCol w:w="2086"/>
        <w:gridCol w:w="4973"/>
      </w:tblGrid>
      <w:tr w:rsidR="007106C1" w:rsidTr="008B5AB1">
        <w:trPr>
          <w:trHeight w:val="182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Расписание групповых занятий по теоретическим предметам</w:t>
            </w: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ДОПОЛНИТЕЛЬНЫЕ ОБЩЕРАЗВИВАЮЩИЕ </w:t>
            </w:r>
            <w:r w:rsidRPr="001412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БРАЗОВАТЕЛЬНЫЕ ПРОГРАММЫ</w:t>
            </w:r>
          </w:p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12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С 4-ЛЕТНИМ СРОКОМ ОБУЧЕНИЯ</w:t>
            </w:r>
          </w:p>
        </w:tc>
      </w:tr>
      <w:tr w:rsidR="007106C1" w:rsidTr="008B5AB1">
        <w:trPr>
          <w:trHeight w:val="182"/>
        </w:trPr>
        <w:tc>
          <w:tcPr>
            <w:tcW w:w="1225" w:type="dxa"/>
            <w:tcBorders>
              <w:left w:val="single" w:sz="4" w:space="0" w:color="auto"/>
            </w:tcBorders>
          </w:tcPr>
          <w:p w:rsidR="007106C1" w:rsidRPr="00A1108A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23F">
              <w:rPr>
                <w:rFonts w:ascii="Times New Roman" w:hAnsi="Times New Roman" w:cs="Times New Roman"/>
                <w:b/>
                <w:sz w:val="32"/>
                <w:szCs w:val="32"/>
              </w:rPr>
              <w:t>предметы</w:t>
            </w:r>
          </w:p>
        </w:tc>
        <w:tc>
          <w:tcPr>
            <w:tcW w:w="1858" w:type="dxa"/>
          </w:tcPr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23F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2584" w:type="dxa"/>
          </w:tcPr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23F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086" w:type="dxa"/>
          </w:tcPr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23F">
              <w:rPr>
                <w:rFonts w:ascii="Times New Roman" w:hAnsi="Times New Roman" w:cs="Times New Roman"/>
                <w:b/>
                <w:sz w:val="32"/>
                <w:szCs w:val="32"/>
              </w:rPr>
              <w:t>кабинет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23F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7106C1" w:rsidTr="008B5AB1">
        <w:trPr>
          <w:trHeight w:val="922"/>
        </w:trPr>
        <w:tc>
          <w:tcPr>
            <w:tcW w:w="1225" w:type="dxa"/>
            <w:vMerge w:val="restart"/>
            <w:tcBorders>
              <w:left w:val="single" w:sz="4" w:space="0" w:color="auto"/>
            </w:tcBorders>
          </w:tcPr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412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  <w:p w:rsidR="007106C1" w:rsidRPr="0014123F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412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ласс</w:t>
            </w: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06C1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МУЗЫКИ 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1858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84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14:30-15:10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5-11</w:t>
            </w: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:55</w:t>
            </w:r>
          </w:p>
        </w:tc>
        <w:tc>
          <w:tcPr>
            <w:tcW w:w="2086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Молчакова</w:t>
            </w:r>
            <w:proofErr w:type="spellEnd"/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Константиновна</w:t>
            </w:r>
          </w:p>
        </w:tc>
      </w:tr>
      <w:tr w:rsidR="007106C1" w:rsidTr="008B5AB1">
        <w:trPr>
          <w:trHeight w:val="922"/>
        </w:trPr>
        <w:tc>
          <w:tcPr>
            <w:tcW w:w="1225" w:type="dxa"/>
            <w:vMerge/>
            <w:tcBorders>
              <w:left w:val="single" w:sz="4" w:space="0" w:color="auto"/>
            </w:tcBorders>
          </w:tcPr>
          <w:p w:rsidR="007106C1" w:rsidRPr="00A1108A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МУЗЫКИ 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1858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584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10:35-11:15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11:20-12:00</w:t>
            </w:r>
          </w:p>
        </w:tc>
        <w:tc>
          <w:tcPr>
            <w:tcW w:w="2086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ская Александра Сергеевна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6C1" w:rsidTr="008B5AB1">
        <w:trPr>
          <w:trHeight w:val="182"/>
        </w:trPr>
        <w:tc>
          <w:tcPr>
            <w:tcW w:w="1225" w:type="dxa"/>
            <w:vMerge/>
            <w:tcBorders>
              <w:left w:val="single" w:sz="4" w:space="0" w:color="auto"/>
            </w:tcBorders>
          </w:tcPr>
          <w:p w:rsidR="007106C1" w:rsidRPr="00A1108A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МУЗЫКИ 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584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12:10-12:50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12:55-13:35</w:t>
            </w:r>
          </w:p>
        </w:tc>
        <w:tc>
          <w:tcPr>
            <w:tcW w:w="2086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ская Александра Сергеевна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6C1" w:rsidTr="008B5AB1">
        <w:trPr>
          <w:trHeight w:val="1352"/>
        </w:trPr>
        <w:tc>
          <w:tcPr>
            <w:tcW w:w="1225" w:type="dxa"/>
            <w:vMerge/>
            <w:tcBorders>
              <w:left w:val="single" w:sz="4" w:space="0" w:color="auto"/>
            </w:tcBorders>
          </w:tcPr>
          <w:p w:rsidR="007106C1" w:rsidRPr="00A1108A" w:rsidRDefault="007106C1" w:rsidP="008B5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МУЗЫКИ 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584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13:45-14:25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14:30-15:10</w:t>
            </w:r>
          </w:p>
        </w:tc>
        <w:tc>
          <w:tcPr>
            <w:tcW w:w="2086" w:type="dxa"/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36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ская Александра Сергеевна</w:t>
            </w:r>
          </w:p>
          <w:p w:rsidR="007106C1" w:rsidRPr="00DB6136" w:rsidRDefault="007106C1" w:rsidP="008B5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06C1" w:rsidRPr="007106C1" w:rsidRDefault="007106C1" w:rsidP="007106C1">
      <w:pPr>
        <w:rPr>
          <w:rFonts w:ascii="Times New Roman" w:eastAsia="Calibri" w:hAnsi="Times New Roman" w:cs="Times New Roman"/>
          <w:sz w:val="28"/>
          <w:szCs w:val="28"/>
        </w:rPr>
      </w:pPr>
    </w:p>
    <w:p w:rsidR="007106C1" w:rsidRDefault="007106C1">
      <w:pPr>
        <w:rPr>
          <w:rFonts w:ascii="Times New Roman" w:hAnsi="Times New Roman" w:cs="Times New Roman"/>
          <w:sz w:val="24"/>
          <w:szCs w:val="24"/>
        </w:rPr>
      </w:pPr>
    </w:p>
    <w:p w:rsidR="007106C1" w:rsidRDefault="007106C1">
      <w:pPr>
        <w:rPr>
          <w:rFonts w:ascii="Times New Roman" w:hAnsi="Times New Roman" w:cs="Times New Roman"/>
          <w:sz w:val="24"/>
          <w:szCs w:val="24"/>
        </w:rPr>
      </w:pPr>
    </w:p>
    <w:p w:rsidR="007106C1" w:rsidRDefault="007106C1">
      <w:pPr>
        <w:rPr>
          <w:rFonts w:ascii="Times New Roman" w:hAnsi="Times New Roman" w:cs="Times New Roman"/>
          <w:sz w:val="24"/>
          <w:szCs w:val="24"/>
        </w:rPr>
      </w:pPr>
    </w:p>
    <w:p w:rsidR="0045749C" w:rsidRDefault="004574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="-601" w:tblpY="511"/>
        <w:tblW w:w="16070" w:type="dxa"/>
        <w:tblLook w:val="04A0" w:firstRow="1" w:lastRow="0" w:firstColumn="1" w:lastColumn="0" w:noHBand="0" w:noVBand="1"/>
      </w:tblPr>
      <w:tblGrid>
        <w:gridCol w:w="3062"/>
        <w:gridCol w:w="2102"/>
        <w:gridCol w:w="2385"/>
        <w:gridCol w:w="2036"/>
        <w:gridCol w:w="4905"/>
        <w:gridCol w:w="1580"/>
      </w:tblGrid>
      <w:tr w:rsidR="0045749C" w:rsidRPr="00333179" w:rsidTr="008B5AB1">
        <w:trPr>
          <w:trHeight w:val="182"/>
        </w:trPr>
        <w:tc>
          <w:tcPr>
            <w:tcW w:w="160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317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РАСПИСАНИЕ ЗАНИЯТИЙ ПО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ЕДМЕТУ ХОР</w:t>
            </w:r>
            <w:r w:rsidRPr="0033317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ПО ДОПОЛНИТЕЛЬНОЙ ОБЩЕРАЗВИВАЮЩЕЙ ПРОГРАММЕ</w:t>
            </w:r>
            <w:r w:rsidRPr="0033317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4-ЛЕТНИЙ СРОК ОБУЧЕНИЯ)</w:t>
            </w:r>
          </w:p>
        </w:tc>
      </w:tr>
      <w:tr w:rsidR="0045749C" w:rsidRPr="00333179" w:rsidTr="008B5AB1">
        <w:trPr>
          <w:gridAfter w:val="1"/>
          <w:wAfter w:w="1580" w:type="dxa"/>
          <w:trHeight w:val="182"/>
        </w:trPr>
        <w:tc>
          <w:tcPr>
            <w:tcW w:w="3062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предметы</w:t>
            </w:r>
          </w:p>
        </w:tc>
        <w:tc>
          <w:tcPr>
            <w:tcW w:w="2102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2385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2036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кабинет</w:t>
            </w: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</w:tr>
      <w:tr w:rsidR="0045749C" w:rsidRPr="00333179" w:rsidTr="008B5AB1">
        <w:trPr>
          <w:gridAfter w:val="1"/>
          <w:wAfter w:w="1580" w:type="dxa"/>
          <w:trHeight w:val="922"/>
        </w:trPr>
        <w:tc>
          <w:tcPr>
            <w:tcW w:w="3062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ХОР</w:t>
            </w:r>
          </w:p>
        </w:tc>
        <w:tc>
          <w:tcPr>
            <w:tcW w:w="2102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2385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14:30-15:10</w:t>
            </w: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15:20-16:00</w:t>
            </w: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16:10-16:50</w:t>
            </w: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17:00-17:40</w:t>
            </w: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17:50-18:30</w:t>
            </w: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36" w:type="dxa"/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Малый зал</w:t>
            </w: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749C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Кудрявина</w:t>
            </w:r>
            <w:proofErr w:type="spellEnd"/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45749C" w:rsidRPr="00333179" w:rsidRDefault="0045749C" w:rsidP="008B5A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3179">
              <w:rPr>
                <w:rFonts w:ascii="Times New Roman" w:hAnsi="Times New Roman" w:cs="Times New Roman"/>
                <w:b/>
                <w:sz w:val="36"/>
                <w:szCs w:val="36"/>
              </w:rPr>
              <w:t>Виолетта  Вячеславовна</w:t>
            </w:r>
          </w:p>
        </w:tc>
      </w:tr>
    </w:tbl>
    <w:p w:rsidR="0045749C" w:rsidRDefault="0045749C">
      <w:pPr>
        <w:rPr>
          <w:rFonts w:ascii="Times New Roman" w:hAnsi="Times New Roman" w:cs="Times New Roman"/>
          <w:sz w:val="24"/>
          <w:szCs w:val="24"/>
        </w:rPr>
      </w:pPr>
    </w:p>
    <w:sectPr w:rsidR="0045749C" w:rsidSect="000220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9C4"/>
    <w:rsid w:val="000220F7"/>
    <w:rsid w:val="000346ED"/>
    <w:rsid w:val="00096164"/>
    <w:rsid w:val="001151B9"/>
    <w:rsid w:val="00130A31"/>
    <w:rsid w:val="0014123F"/>
    <w:rsid w:val="001D70AD"/>
    <w:rsid w:val="001F7CD6"/>
    <w:rsid w:val="00221A46"/>
    <w:rsid w:val="00304B57"/>
    <w:rsid w:val="0045749C"/>
    <w:rsid w:val="00474511"/>
    <w:rsid w:val="004F79C4"/>
    <w:rsid w:val="00550662"/>
    <w:rsid w:val="005D317D"/>
    <w:rsid w:val="006308FB"/>
    <w:rsid w:val="006E16FA"/>
    <w:rsid w:val="007106C1"/>
    <w:rsid w:val="00720E1D"/>
    <w:rsid w:val="007370FE"/>
    <w:rsid w:val="007548B2"/>
    <w:rsid w:val="00755B1F"/>
    <w:rsid w:val="00767A4B"/>
    <w:rsid w:val="00787138"/>
    <w:rsid w:val="00797C4D"/>
    <w:rsid w:val="007C5282"/>
    <w:rsid w:val="007E3C83"/>
    <w:rsid w:val="00806BB4"/>
    <w:rsid w:val="00840390"/>
    <w:rsid w:val="009332FB"/>
    <w:rsid w:val="00975C3A"/>
    <w:rsid w:val="00A1108A"/>
    <w:rsid w:val="00A84C22"/>
    <w:rsid w:val="00AA44A9"/>
    <w:rsid w:val="00AC404A"/>
    <w:rsid w:val="00B34234"/>
    <w:rsid w:val="00C30320"/>
    <w:rsid w:val="00C77F26"/>
    <w:rsid w:val="00C87F3C"/>
    <w:rsid w:val="00CC18EE"/>
    <w:rsid w:val="00D16430"/>
    <w:rsid w:val="00D37C6D"/>
    <w:rsid w:val="00D42C4E"/>
    <w:rsid w:val="00D822B8"/>
    <w:rsid w:val="00DB6136"/>
    <w:rsid w:val="00DE4E11"/>
    <w:rsid w:val="00E24700"/>
    <w:rsid w:val="00E857E7"/>
    <w:rsid w:val="00ED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106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79AC-44DD-4C59-B443-EBB7697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Директор ДМШ</cp:lastModifiedBy>
  <cp:revision>22</cp:revision>
  <cp:lastPrinted>2015-09-01T12:47:00Z</cp:lastPrinted>
  <dcterms:created xsi:type="dcterms:W3CDTF">2014-08-23T18:41:00Z</dcterms:created>
  <dcterms:modified xsi:type="dcterms:W3CDTF">2016-08-31T07:10:00Z</dcterms:modified>
</cp:coreProperties>
</file>